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14DD" w14:textId="395B25CE" w:rsidR="00C45473" w:rsidRPr="001570E1" w:rsidRDefault="000F0AF2" w:rsidP="001570E1">
      <w:pPr>
        <w:spacing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</w:t>
      </w:r>
      <w:r w:rsidR="001570E1" w:rsidRPr="00900C41">
        <w:rPr>
          <w:rFonts w:ascii="Century Gothic" w:hAnsi="Century Gothic"/>
          <w:sz w:val="24"/>
          <w:szCs w:val="24"/>
          <w:lang w:val="es-ES"/>
        </w:rPr>
        <w:t xml:space="preserve">Lista de útiles Año </w:t>
      </w:r>
      <w:r w:rsidR="001570E1">
        <w:rPr>
          <w:rFonts w:ascii="Century Gothic" w:hAnsi="Century Gothic"/>
          <w:sz w:val="24"/>
          <w:szCs w:val="24"/>
          <w:lang w:val="es-ES"/>
        </w:rPr>
        <w:t>2026</w:t>
      </w:r>
      <w:r w:rsidR="001570E1" w:rsidRPr="00900C41">
        <w:rPr>
          <w:rFonts w:ascii="Century Gothic" w:hAnsi="Century Gothic"/>
          <w:sz w:val="24"/>
          <w:szCs w:val="24"/>
          <w:lang w:val="es-ES"/>
        </w:rPr>
        <w:br/>
      </w:r>
      <w:r w:rsidR="001570E1">
        <w:rPr>
          <w:rFonts w:ascii="Century Gothic" w:hAnsi="Century Gothic"/>
          <w:sz w:val="24"/>
          <w:szCs w:val="24"/>
          <w:lang w:val="es-ES"/>
        </w:rPr>
        <w:t xml:space="preserve">5 a 8 básico 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1570E1" w:rsidRPr="00900C41" w14:paraId="3B03D316" w14:textId="77777777" w:rsidTr="001D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EE74CE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1 cuaderno </w:t>
            </w:r>
            <w:proofErr w:type="spell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college</w:t>
            </w:r>
            <w:proofErr w:type="spell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con forro transparente (libreta de comunicaciones)</w:t>
            </w:r>
          </w:p>
        </w:tc>
      </w:tr>
      <w:tr w:rsidR="001570E1" w:rsidRPr="00900C41" w14:paraId="68A697B3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CC5BB13" w14:textId="13D8EF44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1 </w:t>
            </w:r>
            <w:r w:rsidR="004032B5">
              <w:rPr>
                <w:rFonts w:ascii="Century Gothic" w:hAnsi="Century Gothic"/>
                <w:b w:val="0"/>
                <w:bCs w:val="0"/>
                <w:lang w:val="es-ES"/>
              </w:rPr>
              <w:t>croquera de 16x21 cm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(para terapias)</w:t>
            </w:r>
          </w:p>
        </w:tc>
      </w:tr>
      <w:tr w:rsidR="001570E1" w:rsidRPr="00900C41" w14:paraId="2FF963B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A169906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3 cuadernos universitarios con forro, azul, rojo y verde </w:t>
            </w:r>
          </w:p>
        </w:tc>
      </w:tr>
      <w:tr w:rsidR="001570E1" w:rsidRPr="00900C41" w14:paraId="0A01116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72D925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1 carpeta con </w:t>
            </w:r>
            <w:proofErr w:type="spell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acco</w:t>
            </w:r>
            <w:proofErr w:type="spell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clip amarilla </w:t>
            </w:r>
          </w:p>
        </w:tc>
      </w:tr>
      <w:tr w:rsidR="001570E1" w:rsidRPr="00900C41" w14:paraId="4A5C9F1A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6043470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1 libro de cuento tapa dura acorde a la edad</w:t>
            </w:r>
          </w:p>
        </w:tc>
      </w:tr>
      <w:tr w:rsidR="001570E1" w:rsidRPr="00900C41" w14:paraId="53BC8402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0904B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500 hojas blancas tamaño oficio </w:t>
            </w:r>
          </w:p>
        </w:tc>
      </w:tr>
      <w:tr w:rsidR="001570E1" w:rsidRPr="00900C41" w14:paraId="0E46A071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C8E6AF" w14:textId="7B0A651C" w:rsidR="001570E1" w:rsidRP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1570E1">
              <w:rPr>
                <w:rFonts w:ascii="Century Gothic" w:hAnsi="Century Gothic"/>
                <w:b w:val="0"/>
                <w:bCs w:val="0"/>
                <w:lang w:val="es-ES"/>
              </w:rPr>
              <w:t xml:space="preserve">500 hojas blancas tamaño carta </w:t>
            </w:r>
          </w:p>
        </w:tc>
      </w:tr>
      <w:tr w:rsidR="001570E1" w:rsidRPr="00900C41" w14:paraId="4A7264F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22116C0" w14:textId="77777777" w:rsidR="001570E1" w:rsidRPr="00900C4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1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caja de lápices graf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>ito</w:t>
            </w:r>
          </w:p>
        </w:tc>
      </w:tr>
      <w:tr w:rsidR="001570E1" w:rsidRPr="00900C41" w14:paraId="46E3251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1975D4D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1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caja de lápices </w:t>
            </w:r>
            <w:proofErr w:type="spellStart"/>
            <w:proofErr w:type="gram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scripto</w:t>
            </w:r>
            <w:proofErr w:type="spell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 jumbo</w:t>
            </w:r>
            <w:proofErr w:type="gram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</w:t>
            </w:r>
          </w:p>
        </w:tc>
      </w:tr>
      <w:tr w:rsidR="001570E1" w:rsidRPr="00900C41" w14:paraId="5723B172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312E68F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1 tijera punta roma </w:t>
            </w:r>
          </w:p>
        </w:tc>
      </w:tr>
      <w:tr w:rsidR="001570E1" w:rsidRPr="00900C41" w14:paraId="3E1CED81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5B56C8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4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gomas de borrar </w:t>
            </w:r>
          </w:p>
        </w:tc>
      </w:tr>
      <w:tr w:rsidR="001570E1" w:rsidRPr="00900C41" w14:paraId="2F2218A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6D04633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2 cajas de lápices de 12 colores jumbo </w:t>
            </w:r>
          </w:p>
        </w:tc>
      </w:tr>
      <w:tr w:rsidR="001570E1" w:rsidRPr="00900C41" w14:paraId="27AEBDCE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18778A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6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pegamentos en barra grandes </w:t>
            </w:r>
          </w:p>
        </w:tc>
      </w:tr>
      <w:tr w:rsidR="001570E1" w:rsidRPr="00900C41" w14:paraId="1FC9ECED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5B4450D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1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0 barras de silicona </w:t>
            </w:r>
          </w:p>
        </w:tc>
      </w:tr>
      <w:tr w:rsidR="001570E1" w:rsidRPr="00900C41" w14:paraId="40B99E8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092F47A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2 cajas de </w:t>
            </w:r>
            <w:proofErr w:type="spell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plasticina</w:t>
            </w:r>
            <w:proofErr w:type="spellEnd"/>
          </w:p>
        </w:tc>
      </w:tr>
      <w:tr w:rsidR="001570E1" w:rsidRPr="00900C41" w14:paraId="151397E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C0348FB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1 caja de temperas solidas 12 colores</w:t>
            </w:r>
          </w:p>
        </w:tc>
      </w:tr>
      <w:tr w:rsidR="001570E1" w:rsidRPr="00900C41" w14:paraId="35FC8AF9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BB76724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1 ca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>j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a de temperas 12 colores</w:t>
            </w:r>
          </w:p>
        </w:tc>
      </w:tr>
      <w:tr w:rsidR="001570E1" w:rsidRPr="00900C41" w14:paraId="3864A08B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6C4375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1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set de pinceles distintos tamaños </w:t>
            </w:r>
          </w:p>
        </w:tc>
      </w:tr>
      <w:tr w:rsidR="001570E1" w:rsidRPr="00900C41" w14:paraId="655D212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76FC174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2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plumón permanente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 (1 fino y 1 grueso) </w:t>
            </w:r>
          </w:p>
        </w:tc>
      </w:tr>
      <w:tr w:rsidR="001570E1" w:rsidRPr="00900C41" w14:paraId="362B906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CDE734" w14:textId="350E5ABD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4 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cintas </w:t>
            </w:r>
            <w:proofErr w:type="spell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masking</w:t>
            </w:r>
            <w:proofErr w:type="spell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tape 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>(2 delgada y 2 ancha)</w:t>
            </w:r>
          </w:p>
        </w:tc>
      </w:tr>
      <w:tr w:rsidR="001570E1" w:rsidRPr="00900C41" w14:paraId="4B242EB7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4FA971" w14:textId="77777777" w:rsidR="001570E1" w:rsidRPr="009F37F9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9F37F9">
              <w:rPr>
                <w:rFonts w:ascii="Century Gothic" w:hAnsi="Century Gothic"/>
                <w:b w:val="0"/>
                <w:bCs w:val="0"/>
                <w:lang w:val="es-ES"/>
              </w:rPr>
              <w:t xml:space="preserve">1 set de velcro adhesivo </w:t>
            </w:r>
          </w:p>
        </w:tc>
      </w:tr>
      <w:tr w:rsidR="001570E1" w:rsidRPr="00900C41" w14:paraId="794075AF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20F414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4 pliegos de papel Kraft</w:t>
            </w:r>
          </w:p>
        </w:tc>
      </w:tr>
      <w:tr w:rsidR="001570E1" w:rsidRPr="00900C41" w14:paraId="5EBDC2F9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EFB349" w14:textId="7D509ACA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3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pliegos de goma Eva </w:t>
            </w:r>
            <w:proofErr w:type="spellStart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>glitter</w:t>
            </w:r>
            <w:proofErr w:type="spellEnd"/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a elección </w:t>
            </w:r>
          </w:p>
        </w:tc>
      </w:tr>
      <w:tr w:rsidR="001570E1" w:rsidRPr="00900C41" w14:paraId="27436F1A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0EDA0ED" w14:textId="2F683CF3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3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pliegos de goma Eva 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>normal</w:t>
            </w: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 a elección </w:t>
            </w:r>
          </w:p>
        </w:tc>
      </w:tr>
      <w:tr w:rsidR="001570E1" w:rsidRPr="00900C41" w14:paraId="5966B7F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0A0B77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4 pliegos de papel volantín o crepe 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(colores </w:t>
            </w:r>
            <w:proofErr w:type="gramStart"/>
            <w:r>
              <w:rPr>
                <w:rFonts w:ascii="Century Gothic" w:hAnsi="Century Gothic"/>
                <w:b w:val="0"/>
                <w:bCs w:val="0"/>
                <w:lang w:val="es-ES"/>
              </w:rPr>
              <w:t>claros )</w:t>
            </w:r>
            <w:proofErr w:type="gramEnd"/>
          </w:p>
        </w:tc>
      </w:tr>
      <w:tr w:rsidR="001570E1" w:rsidRPr="00900C41" w14:paraId="6BB31C92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AC2924" w14:textId="77777777" w:rsidR="001570E1" w:rsidRPr="00900C41" w:rsidRDefault="001570E1" w:rsidP="001D6415">
            <w:pPr>
              <w:rPr>
                <w:rFonts w:ascii="Century Gothic" w:hAnsi="Century Gothic"/>
                <w:lang w:val="es-ES"/>
              </w:rPr>
            </w:pPr>
            <w:r w:rsidRPr="00900C41">
              <w:rPr>
                <w:rFonts w:ascii="Century Gothic" w:hAnsi="Century Gothic"/>
                <w:b w:val="0"/>
                <w:bCs w:val="0"/>
                <w:lang w:val="es-ES"/>
              </w:rPr>
              <w:t xml:space="preserve">1 estuche de cartulina </w:t>
            </w:r>
          </w:p>
        </w:tc>
      </w:tr>
      <w:tr w:rsidR="001570E1" w:rsidRPr="00900C41" w14:paraId="5360B61A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5C0CB7" w14:textId="77777777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1 estuche de cartulina española </w:t>
            </w:r>
          </w:p>
        </w:tc>
      </w:tr>
      <w:tr w:rsidR="001570E1" w:rsidRPr="00900C41" w14:paraId="1255BC6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36D352" w14:textId="3946EDB5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4</w:t>
            </w:r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 pliegos de cartulina</w:t>
            </w:r>
          </w:p>
        </w:tc>
      </w:tr>
      <w:tr w:rsidR="001570E1" w:rsidRPr="00900C41" w14:paraId="0CA5EB10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292CBB" w14:textId="77777777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1 carpeta de goma </w:t>
            </w:r>
            <w:proofErr w:type="spellStart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>eva</w:t>
            </w:r>
            <w:proofErr w:type="spellEnd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 lisa 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con adhesivo </w:t>
            </w:r>
          </w:p>
        </w:tc>
      </w:tr>
      <w:tr w:rsidR="001570E1" w:rsidRPr="00900C41" w14:paraId="6E288AE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37724B" w14:textId="77777777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1 carpeta de goma </w:t>
            </w:r>
            <w:proofErr w:type="spellStart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>eva</w:t>
            </w:r>
            <w:proofErr w:type="spellEnd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 </w:t>
            </w:r>
            <w:proofErr w:type="spellStart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>glitter</w:t>
            </w:r>
            <w:proofErr w:type="spellEnd"/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con adhesivo </w:t>
            </w:r>
          </w:p>
        </w:tc>
      </w:tr>
      <w:tr w:rsidR="001570E1" w:rsidRPr="00900C41" w14:paraId="666154E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6589B9" w14:textId="77777777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D6436B">
              <w:rPr>
                <w:rFonts w:ascii="Century Gothic" w:hAnsi="Century Gothic"/>
                <w:b w:val="0"/>
                <w:bCs w:val="0"/>
                <w:lang w:val="es-ES"/>
              </w:rPr>
              <w:t>2 cintas doble faz</w:t>
            </w:r>
          </w:p>
        </w:tc>
      </w:tr>
      <w:tr w:rsidR="001570E1" w:rsidRPr="00900C41" w14:paraId="6BAA2AE3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02DB77" w14:textId="77777777" w:rsidR="001570E1" w:rsidRPr="00D6436B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2 block de dibujo n°99</w:t>
            </w:r>
          </w:p>
        </w:tc>
      </w:tr>
      <w:tr w:rsidR="001570E1" w:rsidRPr="00900C41" w14:paraId="7156AF2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3C2B51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3 paquetes de papel lustre </w:t>
            </w:r>
          </w:p>
        </w:tc>
      </w:tr>
      <w:tr w:rsidR="001570E1" w:rsidRPr="00900C41" w14:paraId="3C428EA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58A0DDD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3 plumones de pizarra </w:t>
            </w:r>
          </w:p>
        </w:tc>
      </w:tr>
      <w:tr w:rsidR="001570E1" w:rsidRPr="00900C41" w14:paraId="034FF94C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067A5C9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1 ovillo de lana color a elección con aguija </w:t>
            </w:r>
          </w:p>
        </w:tc>
      </w:tr>
      <w:tr w:rsidR="001570E1" w:rsidRPr="00900C41" w14:paraId="7307CC1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E1B93F4" w14:textId="0D48A56D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3 cinta de embalaje transparente </w:t>
            </w:r>
          </w:p>
        </w:tc>
      </w:tr>
      <w:tr w:rsidR="001570E1" w:rsidRPr="00900C41" w14:paraId="1E0985B2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2D4DAC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2 scotch</w:t>
            </w:r>
          </w:p>
        </w:tc>
      </w:tr>
      <w:tr w:rsidR="001570E1" w:rsidRPr="00900C41" w14:paraId="296CD6B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5AB8B4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1 cola fría </w:t>
            </w:r>
          </w:p>
        </w:tc>
      </w:tr>
      <w:tr w:rsidR="001570E1" w:rsidRPr="00900C41" w14:paraId="562155A7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F74FD2C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2 sacapuntas doble con recipiente </w:t>
            </w:r>
          </w:p>
        </w:tc>
      </w:tr>
      <w:tr w:rsidR="001570E1" w:rsidRPr="00900C41" w14:paraId="3F85191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7DFCB3F" w14:textId="77777777" w:rsidR="001570E1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 w:val="0"/>
                <w:bCs w:val="0"/>
                <w:lang w:val="es-ES"/>
              </w:rPr>
              <w:t>laminas</w:t>
            </w:r>
            <w:proofErr w:type="spellEnd"/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 w:val="0"/>
                <w:bCs w:val="0"/>
                <w:lang w:val="es-ES"/>
              </w:rPr>
              <w:t>termolaminar</w:t>
            </w:r>
            <w:proofErr w:type="spellEnd"/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 </w:t>
            </w:r>
          </w:p>
        </w:tc>
      </w:tr>
      <w:tr w:rsidR="002C40AD" w:rsidRPr="00900C41" w14:paraId="6BA9DF80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B17A34" w14:textId="3C0DCB2B" w:rsidR="002C40AD" w:rsidRPr="002C40AD" w:rsidRDefault="002C40A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2C40AD">
              <w:rPr>
                <w:rFonts w:ascii="Century Gothic" w:hAnsi="Century Gothic"/>
                <w:b w:val="0"/>
                <w:bCs w:val="0"/>
                <w:lang w:val="es-ES"/>
              </w:rPr>
              <w:t xml:space="preserve">1 set de limpia pipas </w:t>
            </w:r>
          </w:p>
        </w:tc>
      </w:tr>
      <w:tr w:rsidR="002C40AD" w:rsidRPr="00900C41" w14:paraId="5C9CA34B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35A236" w14:textId="27D26A23" w:rsidR="002C40AD" w:rsidRPr="002C40AD" w:rsidRDefault="002C40A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2C40AD">
              <w:rPr>
                <w:rFonts w:ascii="Century Gothic" w:hAnsi="Century Gothic"/>
                <w:b w:val="0"/>
                <w:bCs w:val="0"/>
                <w:lang w:val="es-ES"/>
              </w:rPr>
              <w:t xml:space="preserve">1 hilo de pescar </w:t>
            </w:r>
          </w:p>
        </w:tc>
      </w:tr>
      <w:tr w:rsidR="002C40AD" w:rsidRPr="002C40AD" w14:paraId="6895916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7DA7A7" w14:textId="2903587F" w:rsidR="002C40AD" w:rsidRPr="002C40AD" w:rsidRDefault="002C40AD" w:rsidP="001D6415">
            <w:pPr>
              <w:rPr>
                <w:rFonts w:ascii="Century Gothic" w:hAnsi="Century Gothic"/>
                <w:b w:val="0"/>
                <w:bCs w:val="0"/>
              </w:rPr>
            </w:pPr>
            <w:r w:rsidRPr="002C40AD">
              <w:rPr>
                <w:rFonts w:ascii="Century Gothic" w:hAnsi="Century Gothic"/>
                <w:b w:val="0"/>
                <w:bCs w:val="0"/>
              </w:rPr>
              <w:t>1 cinta raso color a elección</w:t>
            </w:r>
          </w:p>
        </w:tc>
      </w:tr>
    </w:tbl>
    <w:p w14:paraId="6D56C5C8" w14:textId="77777777" w:rsidR="001570E1" w:rsidRPr="002C40AD" w:rsidRDefault="001570E1" w:rsidP="00C45473">
      <w:pPr>
        <w:spacing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</w:t>
            </w:r>
            <w:proofErr w:type="spellStart"/>
            <w:r>
              <w:rPr>
                <w:rFonts w:ascii="Century Gothic" w:hAnsi="Century Gothic"/>
                <w:lang w:val="es-ES"/>
              </w:rPr>
              <w:t>clorox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B6A5" w14:textId="77777777" w:rsidR="008E11F7" w:rsidRDefault="008E11F7" w:rsidP="00C45473">
      <w:pPr>
        <w:spacing w:after="0" w:line="240" w:lineRule="auto"/>
      </w:pPr>
      <w:r>
        <w:separator/>
      </w:r>
    </w:p>
  </w:endnote>
  <w:endnote w:type="continuationSeparator" w:id="0">
    <w:p w14:paraId="72241E91" w14:textId="77777777" w:rsidR="008E11F7" w:rsidRDefault="008E11F7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4B9E" w14:textId="77777777" w:rsidR="008E11F7" w:rsidRDefault="008E11F7" w:rsidP="00C45473">
      <w:pPr>
        <w:spacing w:after="0" w:line="240" w:lineRule="auto"/>
      </w:pPr>
      <w:r>
        <w:separator/>
      </w:r>
    </w:p>
  </w:footnote>
  <w:footnote w:type="continuationSeparator" w:id="0">
    <w:p w14:paraId="61A48160" w14:textId="77777777" w:rsidR="008E11F7" w:rsidRDefault="008E11F7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D102D"/>
    <w:rsid w:val="000F0AF2"/>
    <w:rsid w:val="001114F5"/>
    <w:rsid w:val="001570E1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B2C48"/>
    <w:rsid w:val="002C40AD"/>
    <w:rsid w:val="002C4737"/>
    <w:rsid w:val="00362695"/>
    <w:rsid w:val="003932B9"/>
    <w:rsid w:val="003F2761"/>
    <w:rsid w:val="00401AE5"/>
    <w:rsid w:val="004032B5"/>
    <w:rsid w:val="00425365"/>
    <w:rsid w:val="00444E9B"/>
    <w:rsid w:val="00490B3C"/>
    <w:rsid w:val="00494AF2"/>
    <w:rsid w:val="004A529E"/>
    <w:rsid w:val="00597098"/>
    <w:rsid w:val="005A4F69"/>
    <w:rsid w:val="005F1F85"/>
    <w:rsid w:val="006347D0"/>
    <w:rsid w:val="006965B9"/>
    <w:rsid w:val="006B0CD9"/>
    <w:rsid w:val="007E3E38"/>
    <w:rsid w:val="008E11F7"/>
    <w:rsid w:val="008E3A07"/>
    <w:rsid w:val="008F334F"/>
    <w:rsid w:val="008F6963"/>
    <w:rsid w:val="00900C41"/>
    <w:rsid w:val="0093234E"/>
    <w:rsid w:val="00937B72"/>
    <w:rsid w:val="009F37F9"/>
    <w:rsid w:val="00A22945"/>
    <w:rsid w:val="00A34646"/>
    <w:rsid w:val="00A378AD"/>
    <w:rsid w:val="00B651C3"/>
    <w:rsid w:val="00B93881"/>
    <w:rsid w:val="00B93A53"/>
    <w:rsid w:val="00BD059C"/>
    <w:rsid w:val="00BF7AD9"/>
    <w:rsid w:val="00C12918"/>
    <w:rsid w:val="00C270AC"/>
    <w:rsid w:val="00C45473"/>
    <w:rsid w:val="00CD1DC4"/>
    <w:rsid w:val="00D6436B"/>
    <w:rsid w:val="00DC228E"/>
    <w:rsid w:val="00DD22F6"/>
    <w:rsid w:val="00E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Vale</cp:lastModifiedBy>
  <cp:revision>30</cp:revision>
  <dcterms:created xsi:type="dcterms:W3CDTF">2025-12-30T13:11:00Z</dcterms:created>
  <dcterms:modified xsi:type="dcterms:W3CDTF">2025-12-30T14:31:00Z</dcterms:modified>
</cp:coreProperties>
</file>